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1825E5" w:rsidRPr="001825E5" w14:paraId="2181B5DC" w14:textId="77777777" w:rsidTr="00491346">
        <w:tc>
          <w:tcPr>
            <w:tcW w:w="3600" w:type="dxa"/>
          </w:tcPr>
          <w:p w14:paraId="617E7C39" w14:textId="77777777" w:rsidR="008B1777" w:rsidRPr="001825E5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1825E5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1825E5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1825E5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1825E5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1825E5">
              <w:rPr>
                <w:b/>
                <w:sz w:val="18"/>
                <w:szCs w:val="28"/>
                <w:lang w:val="pt-BR"/>
              </w:rPr>
              <w:t>BAN C</w:t>
            </w:r>
            <w:r w:rsidRPr="001825E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1825E5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1825E5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1825E5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1825E5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1825E5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1825E5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1825E5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3C2202D2" w:rsidR="00491346" w:rsidRPr="00D9269E" w:rsidRDefault="00D9269E" w:rsidP="008B177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9269E">
                                <w:rPr>
                                  <w:b/>
                                  <w:sz w:val="36"/>
                                  <w:szCs w:val="36"/>
                                </w:rPr>
                                <w:t>01</w:t>
                              </w:r>
                              <w:r w:rsidR="00491346" w:rsidRPr="00D9269E">
                                <w:rPr>
                                  <w:b/>
                                  <w:sz w:val="36"/>
                                  <w:szCs w:val="36"/>
                                </w:rPr>
                                <w:t>/2</w:t>
                              </w:r>
                              <w:r w:rsidRPr="00D9269E">
                                <w:rPr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3C2202D2" w:rsidR="00491346" w:rsidRPr="00D9269E" w:rsidRDefault="00D9269E" w:rsidP="008B177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D9269E">
                          <w:rPr>
                            <w:b/>
                            <w:sz w:val="36"/>
                            <w:szCs w:val="36"/>
                          </w:rPr>
                          <w:t>01</w:t>
                        </w:r>
                        <w:r w:rsidR="00491346" w:rsidRPr="00D9269E">
                          <w:rPr>
                            <w:b/>
                            <w:sz w:val="36"/>
                            <w:szCs w:val="36"/>
                          </w:rPr>
                          <w:t>/2</w:t>
                        </w:r>
                        <w:r w:rsidRPr="00D9269E"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1825E5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1825E5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22ACAF5F" w:rsidR="00A442B2" w:rsidRPr="001825E5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1825E5">
        <w:rPr>
          <w:sz w:val="22"/>
          <w:szCs w:val="22"/>
          <w:lang w:val="pt-BR"/>
        </w:rPr>
        <w:tab/>
      </w:r>
      <w:r w:rsidRPr="001825E5">
        <w:rPr>
          <w:sz w:val="22"/>
          <w:szCs w:val="22"/>
        </w:rPr>
        <w:sym w:font="Wingdings" w:char="F0B1"/>
      </w:r>
      <w:r w:rsidRPr="001825E5">
        <w:rPr>
          <w:b/>
          <w:i/>
          <w:sz w:val="22"/>
          <w:szCs w:val="22"/>
          <w:lang w:val="pt-BR"/>
        </w:rPr>
        <w:t xml:space="preserve"> </w:t>
      </w:r>
      <w:r w:rsidRPr="001825E5">
        <w:rPr>
          <w:b/>
          <w:sz w:val="22"/>
          <w:szCs w:val="22"/>
          <w:lang w:val="pt-BR"/>
        </w:rPr>
        <w:t xml:space="preserve">Kinh Thánh: </w:t>
      </w:r>
      <w:r w:rsidR="002B7FF6" w:rsidRPr="001825E5">
        <w:rPr>
          <w:b/>
          <w:sz w:val="22"/>
          <w:szCs w:val="22"/>
          <w:lang w:val="pt-BR"/>
        </w:rPr>
        <w:t>Truyền đạo</w:t>
      </w:r>
      <w:r w:rsidRPr="001825E5">
        <w:rPr>
          <w:b/>
          <w:sz w:val="22"/>
          <w:szCs w:val="22"/>
          <w:lang w:val="pt-BR"/>
        </w:rPr>
        <w:t xml:space="preserve"> </w:t>
      </w:r>
      <w:r w:rsidR="00BA2193" w:rsidRPr="001825E5">
        <w:rPr>
          <w:b/>
          <w:sz w:val="22"/>
          <w:szCs w:val="22"/>
          <w:lang w:val="pt-BR"/>
        </w:rPr>
        <w:t>7</w:t>
      </w:r>
      <w:r w:rsidR="002C65A3" w:rsidRPr="001825E5">
        <w:rPr>
          <w:b/>
          <w:sz w:val="22"/>
          <w:szCs w:val="22"/>
          <w:lang w:val="pt-BR"/>
        </w:rPr>
        <w:t xml:space="preserve"> </w:t>
      </w:r>
      <w:r w:rsidR="00A442B2" w:rsidRPr="001825E5">
        <w:rPr>
          <w:b/>
          <w:sz w:val="22"/>
          <w:szCs w:val="22"/>
          <w:lang w:val="pt-BR"/>
        </w:rPr>
        <w:t>-</w:t>
      </w:r>
      <w:r w:rsidR="002C65A3" w:rsidRPr="001825E5">
        <w:rPr>
          <w:b/>
          <w:sz w:val="22"/>
          <w:szCs w:val="22"/>
          <w:lang w:val="pt-BR"/>
        </w:rPr>
        <w:t xml:space="preserve"> </w:t>
      </w:r>
      <w:r w:rsidR="00BA2193" w:rsidRPr="001825E5">
        <w:rPr>
          <w:b/>
          <w:sz w:val="22"/>
          <w:szCs w:val="22"/>
          <w:lang w:val="pt-BR"/>
        </w:rPr>
        <w:t>12</w:t>
      </w:r>
    </w:p>
    <w:p w14:paraId="2C2C66A7" w14:textId="2B16CA6A" w:rsidR="008B1777" w:rsidRPr="001825E5" w:rsidRDefault="008B1777" w:rsidP="008B1777">
      <w:pPr>
        <w:tabs>
          <w:tab w:val="left" w:pos="1620"/>
        </w:tabs>
        <w:rPr>
          <w:sz w:val="22"/>
          <w:szCs w:val="22"/>
        </w:rPr>
      </w:pPr>
      <w:r w:rsidRPr="001825E5">
        <w:rPr>
          <w:b/>
          <w:sz w:val="22"/>
          <w:szCs w:val="22"/>
          <w:lang w:val="pt-BR"/>
        </w:rPr>
        <w:tab/>
      </w:r>
      <w:r w:rsidRPr="001825E5">
        <w:rPr>
          <w:sz w:val="22"/>
          <w:szCs w:val="22"/>
        </w:rPr>
        <w:sym w:font="Wingdings" w:char="F0B1"/>
      </w:r>
      <w:r w:rsidRPr="001825E5">
        <w:rPr>
          <w:b/>
          <w:i/>
          <w:sz w:val="22"/>
          <w:szCs w:val="22"/>
        </w:rPr>
        <w:t xml:space="preserve"> </w:t>
      </w:r>
      <w:r w:rsidRPr="001825E5">
        <w:rPr>
          <w:b/>
          <w:sz w:val="22"/>
          <w:szCs w:val="22"/>
        </w:rPr>
        <w:t xml:space="preserve">Thời gian: </w:t>
      </w:r>
      <w:r w:rsidRPr="001825E5">
        <w:rPr>
          <w:sz w:val="22"/>
          <w:szCs w:val="22"/>
        </w:rPr>
        <w:t xml:space="preserve">Từ ngày </w:t>
      </w:r>
      <w:r w:rsidR="00BA2193" w:rsidRPr="001825E5">
        <w:rPr>
          <w:sz w:val="22"/>
          <w:szCs w:val="22"/>
        </w:rPr>
        <w:t>0</w:t>
      </w:r>
      <w:r w:rsidR="004E605F" w:rsidRPr="001825E5">
        <w:rPr>
          <w:sz w:val="22"/>
          <w:szCs w:val="22"/>
        </w:rPr>
        <w:t>6</w:t>
      </w:r>
      <w:r w:rsidR="007132ED" w:rsidRPr="001825E5">
        <w:rPr>
          <w:sz w:val="22"/>
          <w:szCs w:val="22"/>
        </w:rPr>
        <w:t>.0</w:t>
      </w:r>
      <w:r w:rsidR="00D9269E" w:rsidRPr="001825E5">
        <w:rPr>
          <w:sz w:val="22"/>
          <w:szCs w:val="22"/>
        </w:rPr>
        <w:t>3</w:t>
      </w:r>
      <w:r w:rsidR="00A442B2" w:rsidRPr="001825E5">
        <w:rPr>
          <w:sz w:val="22"/>
          <w:szCs w:val="22"/>
        </w:rPr>
        <w:t>.202</w:t>
      </w:r>
      <w:r w:rsidR="004E605F" w:rsidRPr="001825E5">
        <w:rPr>
          <w:sz w:val="22"/>
          <w:szCs w:val="22"/>
        </w:rPr>
        <w:t>2</w:t>
      </w:r>
      <w:r w:rsidR="00A442B2" w:rsidRPr="001825E5">
        <w:rPr>
          <w:sz w:val="22"/>
          <w:szCs w:val="22"/>
        </w:rPr>
        <w:t xml:space="preserve"> – </w:t>
      </w:r>
      <w:r w:rsidR="004E605F" w:rsidRPr="001825E5">
        <w:rPr>
          <w:sz w:val="22"/>
          <w:szCs w:val="22"/>
        </w:rPr>
        <w:t>13</w:t>
      </w:r>
      <w:r w:rsidR="00A442B2" w:rsidRPr="001825E5">
        <w:rPr>
          <w:sz w:val="22"/>
          <w:szCs w:val="22"/>
        </w:rPr>
        <w:t>.0</w:t>
      </w:r>
      <w:r w:rsidR="00D9269E" w:rsidRPr="001825E5">
        <w:rPr>
          <w:sz w:val="22"/>
          <w:szCs w:val="22"/>
        </w:rPr>
        <w:t>3</w:t>
      </w:r>
      <w:r w:rsidR="00A442B2" w:rsidRPr="001825E5">
        <w:rPr>
          <w:sz w:val="22"/>
          <w:szCs w:val="22"/>
        </w:rPr>
        <w:t>.202</w:t>
      </w:r>
      <w:r w:rsidR="004E605F" w:rsidRPr="001825E5">
        <w:rPr>
          <w:sz w:val="22"/>
          <w:szCs w:val="22"/>
        </w:rPr>
        <w:t>2</w:t>
      </w:r>
    </w:p>
    <w:p w14:paraId="3E6AD901" w14:textId="07F0391C" w:rsidR="008B1777" w:rsidRPr="001825E5" w:rsidRDefault="008B1777" w:rsidP="008B1777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413C804" w14:textId="43DE72C9" w:rsidR="00261EDB" w:rsidRPr="001825E5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1825E5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1825E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B7FF6" w:rsidRPr="001825E5">
        <w:rPr>
          <w:b/>
          <w:bCs/>
          <w:sz w:val="22"/>
          <w:szCs w:val="22"/>
          <w:lang w:val="es-ES_tradnl"/>
        </w:rPr>
        <w:t>Truyền đạo</w:t>
      </w:r>
      <w:r w:rsidRPr="001825E5">
        <w:rPr>
          <w:b/>
          <w:bCs/>
          <w:sz w:val="22"/>
          <w:szCs w:val="22"/>
          <w:lang w:val="es-ES_tradnl"/>
        </w:rPr>
        <w:t xml:space="preserve">   </w:t>
      </w:r>
      <w:r w:rsidR="00D651DE" w:rsidRPr="001825E5">
        <w:rPr>
          <w:b/>
          <w:bCs/>
          <w:sz w:val="22"/>
          <w:szCs w:val="22"/>
          <w:lang w:val="es-ES_tradnl"/>
        </w:rPr>
        <w:t xml:space="preserve">  </w:t>
      </w:r>
      <w:r w:rsidR="00BA2193" w:rsidRPr="001825E5">
        <w:rPr>
          <w:b/>
          <w:bCs/>
          <w:sz w:val="22"/>
          <w:szCs w:val="22"/>
          <w:lang w:val="es-ES_tradnl"/>
        </w:rPr>
        <w:t>7</w:t>
      </w:r>
      <w:r w:rsidR="00A442B2" w:rsidRPr="001825E5">
        <w:rPr>
          <w:b/>
          <w:bCs/>
          <w:sz w:val="22"/>
          <w:szCs w:val="22"/>
          <w:lang w:val="es-ES_tradnl"/>
        </w:rPr>
        <w:t xml:space="preserve">, </w:t>
      </w:r>
      <w:r w:rsidR="00D651DE" w:rsidRPr="001825E5">
        <w:rPr>
          <w:b/>
          <w:bCs/>
          <w:sz w:val="22"/>
          <w:szCs w:val="22"/>
          <w:lang w:val="es-ES_tradnl"/>
        </w:rPr>
        <w:t xml:space="preserve">  </w:t>
      </w:r>
      <w:r w:rsidR="00A442B2" w:rsidRPr="001825E5">
        <w:rPr>
          <w:b/>
          <w:bCs/>
          <w:sz w:val="22"/>
          <w:szCs w:val="22"/>
          <w:lang w:val="es-ES_tradnl"/>
        </w:rPr>
        <w:t xml:space="preserve">  </w:t>
      </w:r>
      <w:r w:rsidR="00BA2193" w:rsidRPr="001825E5">
        <w:rPr>
          <w:b/>
          <w:bCs/>
          <w:sz w:val="22"/>
          <w:szCs w:val="22"/>
          <w:lang w:val="es-ES_tradnl"/>
        </w:rPr>
        <w:t>8</w:t>
      </w:r>
      <w:r w:rsidR="00A442B2" w:rsidRPr="001825E5">
        <w:rPr>
          <w:b/>
          <w:bCs/>
          <w:sz w:val="22"/>
          <w:szCs w:val="22"/>
          <w:lang w:val="es-ES_tradnl"/>
        </w:rPr>
        <w:t xml:space="preserve">,   </w:t>
      </w:r>
      <w:r w:rsidR="00D651DE" w:rsidRPr="001825E5">
        <w:rPr>
          <w:b/>
          <w:bCs/>
          <w:sz w:val="22"/>
          <w:szCs w:val="22"/>
          <w:lang w:val="es-ES_tradnl"/>
        </w:rPr>
        <w:t xml:space="preserve">  </w:t>
      </w:r>
      <w:r w:rsidR="00BA2193" w:rsidRPr="001825E5">
        <w:rPr>
          <w:b/>
          <w:bCs/>
          <w:sz w:val="22"/>
          <w:szCs w:val="22"/>
          <w:lang w:val="es-ES_tradnl"/>
        </w:rPr>
        <w:t>9</w:t>
      </w:r>
      <w:r w:rsidR="00A442B2" w:rsidRPr="001825E5">
        <w:rPr>
          <w:b/>
          <w:bCs/>
          <w:sz w:val="22"/>
          <w:szCs w:val="22"/>
          <w:lang w:val="es-ES_tradnl"/>
        </w:rPr>
        <w:t xml:space="preserve">,   </w:t>
      </w:r>
      <w:r w:rsidR="00D651DE" w:rsidRPr="001825E5">
        <w:rPr>
          <w:b/>
          <w:bCs/>
          <w:sz w:val="22"/>
          <w:szCs w:val="22"/>
          <w:lang w:val="es-ES_tradnl"/>
        </w:rPr>
        <w:t xml:space="preserve">  </w:t>
      </w:r>
      <w:r w:rsidR="00BA2193" w:rsidRPr="001825E5">
        <w:rPr>
          <w:b/>
          <w:bCs/>
          <w:sz w:val="22"/>
          <w:szCs w:val="22"/>
          <w:lang w:val="es-ES_tradnl"/>
        </w:rPr>
        <w:t>10</w:t>
      </w:r>
      <w:r w:rsidR="00A442B2" w:rsidRPr="001825E5">
        <w:rPr>
          <w:b/>
          <w:bCs/>
          <w:sz w:val="22"/>
          <w:szCs w:val="22"/>
          <w:lang w:val="es-ES_tradnl"/>
        </w:rPr>
        <w:t xml:space="preserve">,   </w:t>
      </w:r>
      <w:r w:rsidR="00D651DE" w:rsidRPr="001825E5">
        <w:rPr>
          <w:b/>
          <w:bCs/>
          <w:sz w:val="22"/>
          <w:szCs w:val="22"/>
          <w:lang w:val="es-ES_tradnl"/>
        </w:rPr>
        <w:t xml:space="preserve">  </w:t>
      </w:r>
      <w:r w:rsidR="00BA2193" w:rsidRPr="001825E5">
        <w:rPr>
          <w:b/>
          <w:bCs/>
          <w:sz w:val="22"/>
          <w:szCs w:val="22"/>
          <w:lang w:val="es-ES_tradnl"/>
        </w:rPr>
        <w:t>11</w:t>
      </w:r>
      <w:r w:rsidR="00A442B2" w:rsidRPr="001825E5">
        <w:rPr>
          <w:b/>
          <w:bCs/>
          <w:sz w:val="22"/>
          <w:szCs w:val="22"/>
          <w:lang w:val="es-ES_tradnl"/>
        </w:rPr>
        <w:t xml:space="preserve">,   </w:t>
      </w:r>
      <w:r w:rsidR="00D651DE" w:rsidRPr="001825E5">
        <w:rPr>
          <w:b/>
          <w:bCs/>
          <w:sz w:val="22"/>
          <w:szCs w:val="22"/>
          <w:lang w:val="es-ES_tradnl"/>
        </w:rPr>
        <w:t xml:space="preserve">  </w:t>
      </w:r>
      <w:r w:rsidR="00BA2193" w:rsidRPr="001825E5">
        <w:rPr>
          <w:b/>
          <w:bCs/>
          <w:sz w:val="22"/>
          <w:szCs w:val="22"/>
          <w:lang w:val="es-ES_tradnl"/>
        </w:rPr>
        <w:t>12</w:t>
      </w:r>
      <w:r w:rsidR="00A442B2" w:rsidRPr="001825E5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1825E5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1825E5">
        <w:rPr>
          <w:b/>
          <w:bCs/>
          <w:sz w:val="22"/>
          <w:szCs w:val="36"/>
          <w:lang w:val="es-ES_tradnl"/>
        </w:rPr>
        <w:t>Điền</w:t>
      </w:r>
      <w:r w:rsidRPr="001825E5">
        <w:rPr>
          <w:bCs/>
          <w:sz w:val="22"/>
          <w:szCs w:val="36"/>
          <w:lang w:val="es-ES_tradnl"/>
        </w:rPr>
        <w:t xml:space="preserve"> vào khoảng trống, </w:t>
      </w:r>
      <w:r w:rsidRPr="001825E5">
        <w:rPr>
          <w:b/>
          <w:bCs/>
          <w:sz w:val="22"/>
          <w:szCs w:val="36"/>
          <w:lang w:val="es-ES_tradnl"/>
        </w:rPr>
        <w:t>khoanh tròn</w:t>
      </w:r>
      <w:r w:rsidRPr="001825E5">
        <w:rPr>
          <w:bCs/>
          <w:sz w:val="22"/>
          <w:szCs w:val="36"/>
          <w:lang w:val="es-ES_tradnl"/>
        </w:rPr>
        <w:t xml:space="preserve"> đáp án đúng, </w:t>
      </w:r>
      <w:r w:rsidRPr="001825E5">
        <w:rPr>
          <w:b/>
          <w:bCs/>
          <w:sz w:val="22"/>
          <w:szCs w:val="36"/>
          <w:lang w:val="es-ES_tradnl"/>
        </w:rPr>
        <w:t>nối ô</w:t>
      </w:r>
      <w:r w:rsidRPr="001825E5">
        <w:rPr>
          <w:bCs/>
          <w:sz w:val="22"/>
          <w:szCs w:val="36"/>
          <w:lang w:val="es-ES_tradnl"/>
        </w:rPr>
        <w:t xml:space="preserve"> cho đúng, hoặc </w:t>
      </w:r>
      <w:r w:rsidRPr="001825E5">
        <w:rPr>
          <w:b/>
          <w:bCs/>
          <w:sz w:val="22"/>
          <w:szCs w:val="36"/>
          <w:lang w:val="es-ES_tradnl"/>
        </w:rPr>
        <w:t>thực hiện</w:t>
      </w:r>
      <w:r w:rsidRPr="001825E5">
        <w:rPr>
          <w:bCs/>
          <w:sz w:val="22"/>
          <w:szCs w:val="36"/>
          <w:lang w:val="es-ES_tradnl"/>
        </w:rPr>
        <w:t xml:space="preserve"> theo yêu cầu của từng câu và cho biết </w:t>
      </w:r>
      <w:r w:rsidRPr="001825E5">
        <w:rPr>
          <w:b/>
          <w:bCs/>
          <w:sz w:val="22"/>
          <w:szCs w:val="36"/>
          <w:lang w:val="es-ES_tradnl"/>
        </w:rPr>
        <w:t>địa chỉ</w:t>
      </w:r>
      <w:r w:rsidRPr="001825E5">
        <w:rPr>
          <w:bCs/>
          <w:sz w:val="22"/>
          <w:szCs w:val="36"/>
          <w:lang w:val="es-ES_tradnl"/>
        </w:rPr>
        <w:t xml:space="preserve"> </w:t>
      </w:r>
      <w:r w:rsidRPr="001825E5">
        <w:rPr>
          <w:b/>
          <w:bCs/>
          <w:sz w:val="22"/>
          <w:szCs w:val="36"/>
          <w:lang w:val="es-ES_tradnl"/>
        </w:rPr>
        <w:t>đầy đủ</w:t>
      </w:r>
      <w:r w:rsidRPr="001825E5">
        <w:rPr>
          <w:bCs/>
          <w:sz w:val="22"/>
          <w:szCs w:val="36"/>
          <w:lang w:val="es-ES_tradnl"/>
        </w:rPr>
        <w:t xml:space="preserve"> và cụ thể.</w:t>
      </w:r>
      <w:r w:rsidRPr="001825E5">
        <w:rPr>
          <w:bCs/>
          <w:sz w:val="22"/>
          <w:szCs w:val="22"/>
          <w:lang w:val="es-ES_tradnl"/>
        </w:rPr>
        <w:t xml:space="preserve"> </w:t>
      </w:r>
    </w:p>
    <w:p w14:paraId="7A79B5F8" w14:textId="7D8A2422" w:rsidR="009F51C7" w:rsidRPr="001825E5" w:rsidRDefault="009F51C7" w:rsidP="009F51C7">
      <w:pPr>
        <w:ind w:left="180" w:hanging="180"/>
        <w:jc w:val="both"/>
        <w:rPr>
          <w:b/>
          <w:spacing w:val="-6"/>
          <w:sz w:val="22"/>
          <w:szCs w:val="22"/>
        </w:rPr>
      </w:pPr>
      <w:r w:rsidRPr="001825E5">
        <w:rPr>
          <w:b/>
          <w:spacing w:val="-6"/>
          <w:sz w:val="22"/>
          <w:szCs w:val="22"/>
        </w:rPr>
        <w:t xml:space="preserve">1. Trước giả sách Truyền Đạo </w:t>
      </w:r>
      <w:r w:rsidR="00BA2193" w:rsidRPr="001825E5">
        <w:rPr>
          <w:b/>
          <w:spacing w:val="-6"/>
          <w:sz w:val="22"/>
          <w:szCs w:val="22"/>
        </w:rPr>
        <w:t>tìm thấy điều gì cay đắng hơn sự chết</w:t>
      </w:r>
      <w:r w:rsidRPr="001825E5">
        <w:rPr>
          <w:b/>
          <w:spacing w:val="-6"/>
          <w:sz w:val="22"/>
          <w:szCs w:val="22"/>
        </w:rPr>
        <w:t>?</w:t>
      </w:r>
    </w:p>
    <w:p w14:paraId="0ABC3A07" w14:textId="77777777" w:rsidR="00BA2193" w:rsidRPr="001825E5" w:rsidRDefault="00BA2193" w:rsidP="00BA2193">
      <w:pPr>
        <w:pStyle w:val="ListParagraph"/>
        <w:numPr>
          <w:ilvl w:val="0"/>
          <w:numId w:val="12"/>
        </w:numPr>
        <w:spacing w:after="60" w:line="259" w:lineRule="auto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>Những kẻ dại dột hung ác.</w:t>
      </w:r>
    </w:p>
    <w:p w14:paraId="720ADF34" w14:textId="77777777" w:rsidR="00BA2193" w:rsidRPr="001825E5" w:rsidRDefault="00BA2193" w:rsidP="00BA2193">
      <w:pPr>
        <w:pStyle w:val="ListParagraph"/>
        <w:numPr>
          <w:ilvl w:val="0"/>
          <w:numId w:val="12"/>
        </w:numPr>
        <w:spacing w:after="60" w:line="259" w:lineRule="auto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 xml:space="preserve">Những kẻ hung hăng và ngu muội. </w:t>
      </w:r>
    </w:p>
    <w:p w14:paraId="2621C4BB" w14:textId="5F062C48" w:rsidR="00BA2193" w:rsidRPr="001825E5" w:rsidRDefault="00BA2193" w:rsidP="00BA2193">
      <w:pPr>
        <w:pStyle w:val="ListParagraph"/>
        <w:numPr>
          <w:ilvl w:val="0"/>
          <w:numId w:val="12"/>
        </w:numPr>
        <w:spacing w:after="60" w:line="259" w:lineRule="auto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>Ng</w:t>
      </w:r>
      <w:r w:rsidR="000621A8" w:rsidRPr="001825E5">
        <w:rPr>
          <w:sz w:val="22"/>
          <w:szCs w:val="22"/>
        </w:rPr>
        <w:t>ười đàn bà có lòng giống như lướ</w:t>
      </w:r>
      <w:r w:rsidRPr="001825E5">
        <w:rPr>
          <w:sz w:val="22"/>
          <w:szCs w:val="22"/>
        </w:rPr>
        <w:t>i b</w:t>
      </w:r>
      <w:r w:rsidR="000621A8" w:rsidRPr="001825E5">
        <w:rPr>
          <w:sz w:val="22"/>
          <w:szCs w:val="22"/>
        </w:rPr>
        <w:t>ẫ</w:t>
      </w:r>
      <w:r w:rsidRPr="001825E5">
        <w:rPr>
          <w:sz w:val="22"/>
          <w:szCs w:val="22"/>
        </w:rPr>
        <w:t>y.</w:t>
      </w:r>
    </w:p>
    <w:p w14:paraId="7884F0B4" w14:textId="77777777" w:rsidR="00BA2193" w:rsidRPr="001825E5" w:rsidRDefault="00BA2193" w:rsidP="00BA2193">
      <w:pPr>
        <w:pStyle w:val="ListParagraph"/>
        <w:numPr>
          <w:ilvl w:val="0"/>
          <w:numId w:val="12"/>
        </w:numPr>
        <w:spacing w:after="60" w:line="259" w:lineRule="auto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>Người hung ác và ngu dại.</w:t>
      </w:r>
    </w:p>
    <w:p w14:paraId="71EC674F" w14:textId="473A2B8C" w:rsidR="00BF5B7F" w:rsidRPr="001825E5" w:rsidRDefault="009507A6" w:rsidP="009F51C7">
      <w:pPr>
        <w:tabs>
          <w:tab w:val="left" w:pos="5103"/>
        </w:tabs>
        <w:spacing w:before="60" w:after="60"/>
        <w:rPr>
          <w:spacing w:val="-8"/>
          <w:sz w:val="22"/>
          <w:szCs w:val="22"/>
        </w:rPr>
      </w:pPr>
      <w:r w:rsidRPr="001825E5">
        <w:rPr>
          <w:sz w:val="22"/>
          <w:szCs w:val="22"/>
        </w:rPr>
        <w:tab/>
      </w:r>
      <w:r w:rsidR="00BF5B7F" w:rsidRPr="001825E5">
        <w:rPr>
          <w:spacing w:val="-8"/>
          <w:sz w:val="22"/>
          <w:szCs w:val="22"/>
        </w:rPr>
        <w:t xml:space="preserve">* </w:t>
      </w:r>
      <w:r w:rsidR="009F51C7" w:rsidRPr="001825E5">
        <w:rPr>
          <w:spacing w:val="-8"/>
          <w:sz w:val="22"/>
          <w:szCs w:val="22"/>
        </w:rPr>
        <w:t>Truyền đạo</w:t>
      </w:r>
      <w:r w:rsidR="007718E7" w:rsidRPr="001825E5">
        <w:rPr>
          <w:spacing w:val="-8"/>
          <w:sz w:val="22"/>
          <w:szCs w:val="22"/>
        </w:rPr>
        <w:t>:</w:t>
      </w:r>
      <w:r w:rsidR="00BF5B7F" w:rsidRPr="001825E5">
        <w:rPr>
          <w:spacing w:val="-8"/>
          <w:sz w:val="22"/>
          <w:szCs w:val="22"/>
        </w:rPr>
        <w:t xml:space="preserve"> </w:t>
      </w:r>
      <w:hyperlink r:id="rId6" w:anchor="26" w:history="1">
        <w:r w:rsidR="00D9269E" w:rsidRPr="001825E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0C4D64C7" w14:textId="33B18BF7" w:rsidR="00FF7081" w:rsidRPr="001825E5" w:rsidRDefault="00FF7081" w:rsidP="001825E5">
      <w:pPr>
        <w:spacing w:after="120"/>
        <w:jc w:val="both"/>
        <w:rPr>
          <w:b/>
          <w:sz w:val="22"/>
          <w:szCs w:val="22"/>
        </w:rPr>
      </w:pPr>
      <w:r w:rsidRPr="001825E5">
        <w:rPr>
          <w:b/>
          <w:sz w:val="22"/>
          <w:szCs w:val="22"/>
        </w:rPr>
        <w:t>2. Một thành phố được cứu nhờ vào điều gì?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25E5" w:rsidRPr="001825E5" w14:paraId="47AFFE84" w14:textId="1EAC6F71" w:rsidTr="001825E5">
        <w:trPr>
          <w:trHeight w:val="331"/>
          <w:jc w:val="center"/>
        </w:trPr>
        <w:tc>
          <w:tcPr>
            <w:tcW w:w="567" w:type="dxa"/>
            <w:vAlign w:val="center"/>
          </w:tcPr>
          <w:p w14:paraId="3333A8B3" w14:textId="094494D6" w:rsidR="001825E5" w:rsidRP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DBB923" w14:textId="42992C48" w:rsidR="001825E5" w:rsidRP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5A52F4" w14:textId="1639CDCF" w:rsidR="001825E5" w:rsidRP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2D08F3" w14:textId="46C888ED" w:rsidR="001825E5" w:rsidRP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BD0F7F" w14:textId="4A29F5D3" w:rsidR="001825E5" w:rsidRP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083DFA" w14:textId="491BCA3A" w:rsidR="001825E5" w:rsidRP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03E5432" w14:textId="2B2F1A97" w:rsidR="001825E5" w:rsidRP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30DABB" w14:textId="74EC6016" w:rsidR="001825E5" w:rsidRP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744063C" w14:textId="696C25A0" w:rsidR="001825E5" w:rsidRP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ECCC60" w14:textId="3E73540C" w:rsid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83C021D" w14:textId="0804E289" w:rsidR="001825E5" w:rsidRDefault="001825E5" w:rsidP="001825E5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455CFB" w14:textId="626FAE4A" w:rsidR="00FF7081" w:rsidRPr="001825E5" w:rsidRDefault="00FF7081" w:rsidP="00C821E0">
      <w:pPr>
        <w:tabs>
          <w:tab w:val="left" w:pos="5103"/>
        </w:tabs>
        <w:spacing w:before="120" w:after="120"/>
        <w:rPr>
          <w:spacing w:val="-8"/>
          <w:sz w:val="22"/>
          <w:szCs w:val="22"/>
        </w:rPr>
      </w:pPr>
      <w:r w:rsidRPr="001825E5">
        <w:rPr>
          <w:spacing w:val="-8"/>
          <w:sz w:val="22"/>
          <w:szCs w:val="22"/>
        </w:rPr>
        <w:tab/>
        <w:t xml:space="preserve">* Truyền đạo: </w:t>
      </w:r>
      <w:hyperlink r:id="rId7" w:anchor="26" w:history="1">
        <w:r w:rsidR="00D9269E" w:rsidRPr="001825E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75DDF443" w14:textId="3A350804" w:rsidR="00BA2193" w:rsidRPr="001825E5" w:rsidRDefault="00BA2193" w:rsidP="00BA2193">
      <w:pPr>
        <w:spacing w:after="60"/>
        <w:rPr>
          <w:b/>
          <w:sz w:val="22"/>
          <w:szCs w:val="22"/>
        </w:rPr>
      </w:pPr>
      <w:r w:rsidRPr="001825E5">
        <w:rPr>
          <w:b/>
          <w:sz w:val="22"/>
          <w:szCs w:val="22"/>
        </w:rPr>
        <w:t>3. Điền a,b,c</w:t>
      </w:r>
      <w:r w:rsidR="008A6FD3" w:rsidRPr="001825E5">
        <w:rPr>
          <w:b/>
          <w:sz w:val="22"/>
          <w:szCs w:val="22"/>
        </w:rPr>
        <w:t>,…</w:t>
      </w:r>
      <w:r w:rsidRPr="001825E5">
        <w:rPr>
          <w:b/>
          <w:sz w:val="22"/>
          <w:szCs w:val="22"/>
        </w:rPr>
        <w:t xml:space="preserve"> vào khoảng trống cho thích hợp:</w:t>
      </w:r>
    </w:p>
    <w:p w14:paraId="5EF0B7E8" w14:textId="78E6E0C7" w:rsidR="00BA2193" w:rsidRPr="001825E5" w:rsidRDefault="00BA2193" w:rsidP="00FF7081">
      <w:pPr>
        <w:pStyle w:val="ListParagraph"/>
        <w:numPr>
          <w:ilvl w:val="0"/>
          <w:numId w:val="15"/>
        </w:numPr>
        <w:tabs>
          <w:tab w:val="left" w:pos="4536"/>
          <w:tab w:val="left" w:pos="5103"/>
        </w:tabs>
        <w:spacing w:after="60" w:line="259" w:lineRule="auto"/>
        <w:ind w:left="567" w:hanging="218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>Lòng kiên nhẫn</w:t>
      </w:r>
      <w:r w:rsidRPr="001825E5">
        <w:rPr>
          <w:sz w:val="22"/>
          <w:szCs w:val="22"/>
        </w:rPr>
        <w:tab/>
        <w:t>…</w:t>
      </w:r>
      <w:r w:rsidR="00FF7081"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 xml:space="preserve">Hơn đến nhà yến tiệc </w:t>
      </w:r>
    </w:p>
    <w:p w14:paraId="53CC2C00" w14:textId="75DB989E" w:rsidR="00BA2193" w:rsidRPr="001825E5" w:rsidRDefault="00BA2193" w:rsidP="00FF7081">
      <w:pPr>
        <w:pStyle w:val="ListParagraph"/>
        <w:numPr>
          <w:ilvl w:val="0"/>
          <w:numId w:val="15"/>
        </w:numPr>
        <w:tabs>
          <w:tab w:val="left" w:pos="4536"/>
          <w:tab w:val="left" w:pos="5103"/>
        </w:tabs>
        <w:spacing w:after="60" w:line="259" w:lineRule="auto"/>
        <w:ind w:left="567" w:hanging="218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 xml:space="preserve">Nghe lời quở trách của người khôn ngoan </w:t>
      </w:r>
      <w:r w:rsidRPr="001825E5">
        <w:rPr>
          <w:sz w:val="22"/>
          <w:szCs w:val="22"/>
        </w:rPr>
        <w:tab/>
        <w:t>…</w:t>
      </w:r>
      <w:r w:rsidR="00FF7081"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>Hơn câu hát của kẻ ngu muội</w:t>
      </w:r>
    </w:p>
    <w:p w14:paraId="5AC0EB58" w14:textId="52E801AF" w:rsidR="00BA2193" w:rsidRPr="001825E5" w:rsidRDefault="00BA2193" w:rsidP="00FF7081">
      <w:pPr>
        <w:pStyle w:val="ListParagraph"/>
        <w:numPr>
          <w:ilvl w:val="0"/>
          <w:numId w:val="15"/>
        </w:numPr>
        <w:tabs>
          <w:tab w:val="left" w:pos="4536"/>
          <w:tab w:val="left" w:pos="5103"/>
        </w:tabs>
        <w:spacing w:after="60" w:line="259" w:lineRule="auto"/>
        <w:ind w:left="567" w:hanging="218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 xml:space="preserve">Danh tiếng </w:t>
      </w:r>
      <w:r w:rsidRPr="001825E5">
        <w:rPr>
          <w:sz w:val="22"/>
          <w:szCs w:val="22"/>
        </w:rPr>
        <w:tab/>
        <w:t>…</w:t>
      </w:r>
      <w:r w:rsidR="00FF7081"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>Hơn vui vẻ</w:t>
      </w:r>
    </w:p>
    <w:p w14:paraId="361165A9" w14:textId="63E4113D" w:rsidR="00BA2193" w:rsidRPr="001825E5" w:rsidRDefault="00BA2193" w:rsidP="00FF7081">
      <w:pPr>
        <w:pStyle w:val="ListParagraph"/>
        <w:numPr>
          <w:ilvl w:val="0"/>
          <w:numId w:val="15"/>
        </w:numPr>
        <w:tabs>
          <w:tab w:val="left" w:pos="4536"/>
          <w:tab w:val="left" w:pos="5103"/>
        </w:tabs>
        <w:spacing w:after="60" w:line="259" w:lineRule="auto"/>
        <w:ind w:left="567" w:hanging="218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 xml:space="preserve">Ngày chết 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>Hơn dầu quí giá</w:t>
      </w:r>
    </w:p>
    <w:p w14:paraId="5475E44D" w14:textId="382D9931" w:rsidR="00BA2193" w:rsidRPr="001825E5" w:rsidRDefault="00BA2193" w:rsidP="00FF7081">
      <w:pPr>
        <w:pStyle w:val="ListParagraph"/>
        <w:numPr>
          <w:ilvl w:val="0"/>
          <w:numId w:val="15"/>
        </w:numPr>
        <w:tabs>
          <w:tab w:val="left" w:pos="4536"/>
          <w:tab w:val="left" w:pos="5103"/>
        </w:tabs>
        <w:spacing w:after="60" w:line="259" w:lineRule="auto"/>
        <w:ind w:left="567" w:hanging="218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>Cuối cùng của một việc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>Hơn sự khởi đầu nó</w:t>
      </w:r>
    </w:p>
    <w:p w14:paraId="49C44AFE" w14:textId="5CF67996" w:rsidR="00BA2193" w:rsidRPr="001825E5" w:rsidRDefault="00BA2193" w:rsidP="00FF7081">
      <w:pPr>
        <w:pStyle w:val="ListParagraph"/>
        <w:numPr>
          <w:ilvl w:val="0"/>
          <w:numId w:val="15"/>
        </w:numPr>
        <w:tabs>
          <w:tab w:val="left" w:pos="4536"/>
          <w:tab w:val="left" w:pos="5103"/>
        </w:tabs>
        <w:spacing w:after="60" w:line="259" w:lineRule="auto"/>
        <w:ind w:left="567" w:hanging="218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 xml:space="preserve">Buồn rầu </w:t>
      </w:r>
      <w:r w:rsidRPr="001825E5">
        <w:rPr>
          <w:sz w:val="22"/>
          <w:szCs w:val="22"/>
        </w:rPr>
        <w:tab/>
        <w:t>…</w:t>
      </w:r>
      <w:r w:rsidR="00FF7081"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>Hơn lòng kiêu ngạo</w:t>
      </w:r>
    </w:p>
    <w:p w14:paraId="18B2D333" w14:textId="72B3E2DD" w:rsidR="00BA2193" w:rsidRPr="001825E5" w:rsidRDefault="00BA2193" w:rsidP="00FF7081">
      <w:pPr>
        <w:pStyle w:val="ListParagraph"/>
        <w:numPr>
          <w:ilvl w:val="0"/>
          <w:numId w:val="15"/>
        </w:numPr>
        <w:tabs>
          <w:tab w:val="left" w:pos="4536"/>
          <w:tab w:val="left" w:pos="5103"/>
        </w:tabs>
        <w:spacing w:after="60" w:line="259" w:lineRule="auto"/>
        <w:ind w:left="567" w:hanging="218"/>
        <w:contextualSpacing/>
        <w:rPr>
          <w:sz w:val="22"/>
          <w:szCs w:val="22"/>
        </w:rPr>
      </w:pPr>
      <w:r w:rsidRPr="001825E5">
        <w:rPr>
          <w:sz w:val="22"/>
          <w:szCs w:val="22"/>
        </w:rPr>
        <w:t xml:space="preserve">Đến nhà tang chế 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>…</w:t>
      </w:r>
      <w:r w:rsidR="00FF7081" w:rsidRPr="001825E5">
        <w:rPr>
          <w:sz w:val="22"/>
          <w:szCs w:val="22"/>
        </w:rPr>
        <w:tab/>
      </w:r>
      <w:r w:rsidRPr="001825E5">
        <w:rPr>
          <w:sz w:val="22"/>
          <w:szCs w:val="22"/>
        </w:rPr>
        <w:t>Hơn ngày s</w:t>
      </w:r>
      <w:r w:rsidR="00B162A6" w:rsidRPr="001825E5">
        <w:rPr>
          <w:sz w:val="22"/>
          <w:szCs w:val="22"/>
        </w:rPr>
        <w:t>a</w:t>
      </w:r>
      <w:r w:rsidRPr="001825E5">
        <w:rPr>
          <w:sz w:val="22"/>
          <w:szCs w:val="22"/>
        </w:rPr>
        <w:t>nh</w:t>
      </w:r>
    </w:p>
    <w:p w14:paraId="7D96B126" w14:textId="1435241E" w:rsidR="00C821E0" w:rsidRPr="001825E5" w:rsidRDefault="00FF7081" w:rsidP="00D9269E">
      <w:pPr>
        <w:tabs>
          <w:tab w:val="left" w:pos="5103"/>
        </w:tabs>
        <w:spacing w:before="120" w:after="120"/>
        <w:rPr>
          <w:b/>
          <w:sz w:val="22"/>
          <w:szCs w:val="22"/>
        </w:rPr>
      </w:pPr>
      <w:r w:rsidRPr="001825E5">
        <w:rPr>
          <w:sz w:val="22"/>
        </w:rPr>
        <w:tab/>
      </w:r>
      <w:r w:rsidRPr="001825E5">
        <w:rPr>
          <w:spacing w:val="-8"/>
          <w:sz w:val="22"/>
          <w:szCs w:val="22"/>
        </w:rPr>
        <w:t xml:space="preserve">* Truyền đạo: </w:t>
      </w:r>
      <w:hyperlink r:id="rId8" w:anchor="26" w:history="1">
        <w:r w:rsidR="00D9269E" w:rsidRPr="001825E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1483D834" w14:textId="53D45555" w:rsidR="00C821E0" w:rsidRPr="001825E5" w:rsidRDefault="00BA2193" w:rsidP="00D56979">
      <w:pPr>
        <w:spacing w:after="60" w:line="259" w:lineRule="auto"/>
        <w:contextualSpacing/>
        <w:rPr>
          <w:b/>
          <w:sz w:val="22"/>
          <w:szCs w:val="22"/>
          <w:u w:val="single"/>
        </w:rPr>
      </w:pPr>
      <w:r w:rsidRPr="001825E5">
        <w:rPr>
          <w:b/>
          <w:sz w:val="22"/>
          <w:szCs w:val="22"/>
        </w:rPr>
        <w:t>4. (Kết luận bài thuyết giảng), Người truyền đạo xác định ý nghĩa của sự sống - Một chân lý quan trọng nhất là gì?</w:t>
      </w:r>
    </w:p>
    <w:p w14:paraId="2967E841" w14:textId="77777777" w:rsidR="001825E5" w:rsidRPr="001825E5" w:rsidRDefault="001825E5" w:rsidP="001825E5">
      <w:pPr>
        <w:ind w:left="284"/>
        <w:jc w:val="both"/>
        <w:rPr>
          <w:b/>
          <w:sz w:val="22"/>
          <w:szCs w:val="22"/>
          <w:u w:val="single"/>
        </w:rPr>
      </w:pPr>
      <w:r w:rsidRPr="001825E5">
        <w:rPr>
          <w:b/>
          <w:sz w:val="22"/>
          <w:szCs w:val="22"/>
          <w:u w:val="single"/>
        </w:rPr>
        <w:t>__________________________________________________________________</w:t>
      </w:r>
    </w:p>
    <w:p w14:paraId="1245BF76" w14:textId="77777777" w:rsidR="001825E5" w:rsidRPr="001825E5" w:rsidRDefault="001825E5" w:rsidP="001825E5">
      <w:pPr>
        <w:spacing w:before="60" w:after="60"/>
        <w:ind w:left="284"/>
        <w:jc w:val="both"/>
        <w:rPr>
          <w:b/>
          <w:sz w:val="22"/>
          <w:szCs w:val="22"/>
          <w:u w:val="single"/>
        </w:rPr>
      </w:pPr>
      <w:r w:rsidRPr="001825E5">
        <w:rPr>
          <w:b/>
          <w:sz w:val="22"/>
          <w:szCs w:val="22"/>
          <w:u w:val="single"/>
        </w:rPr>
        <w:t>__________________________________________________________________</w:t>
      </w:r>
    </w:p>
    <w:p w14:paraId="18CECE0A" w14:textId="77777777" w:rsidR="001825E5" w:rsidRPr="001825E5" w:rsidRDefault="001825E5" w:rsidP="001825E5">
      <w:pPr>
        <w:spacing w:before="60" w:after="60"/>
        <w:ind w:left="284"/>
        <w:jc w:val="both"/>
        <w:rPr>
          <w:b/>
          <w:sz w:val="22"/>
          <w:szCs w:val="22"/>
          <w:u w:val="single"/>
        </w:rPr>
      </w:pPr>
      <w:r w:rsidRPr="001825E5">
        <w:rPr>
          <w:b/>
          <w:sz w:val="22"/>
          <w:szCs w:val="22"/>
          <w:u w:val="single"/>
        </w:rPr>
        <w:t>__________________________________________________________________</w:t>
      </w:r>
    </w:p>
    <w:p w14:paraId="5390E95F" w14:textId="740517AE" w:rsidR="001053DD" w:rsidRPr="001825E5" w:rsidRDefault="001053DD" w:rsidP="00C821E0">
      <w:pPr>
        <w:tabs>
          <w:tab w:val="left" w:pos="5103"/>
          <w:tab w:val="right" w:leader="dot" w:pos="7200"/>
        </w:tabs>
        <w:spacing w:before="120" w:after="120"/>
        <w:rPr>
          <w:sz w:val="22"/>
          <w:szCs w:val="22"/>
        </w:rPr>
      </w:pPr>
      <w:r w:rsidRPr="001825E5">
        <w:rPr>
          <w:spacing w:val="-8"/>
          <w:sz w:val="22"/>
          <w:szCs w:val="22"/>
        </w:rPr>
        <w:tab/>
        <w:t xml:space="preserve">* Truyền đạo: </w:t>
      </w:r>
      <w:hyperlink r:id="rId9" w:anchor="26" w:history="1">
        <w:r w:rsidR="00D9269E" w:rsidRPr="001825E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1B752599" w14:textId="77777777" w:rsidR="00C821E0" w:rsidRPr="001825E5" w:rsidRDefault="00C821E0" w:rsidP="00BA2193">
      <w:pPr>
        <w:spacing w:after="60"/>
        <w:rPr>
          <w:b/>
          <w:sz w:val="22"/>
          <w:szCs w:val="22"/>
        </w:rPr>
      </w:pPr>
    </w:p>
    <w:p w14:paraId="2125A31A" w14:textId="7C6DCD97" w:rsidR="00BA2193" w:rsidRPr="001825E5" w:rsidRDefault="00BA2193" w:rsidP="00BA2193">
      <w:pPr>
        <w:spacing w:after="60"/>
        <w:rPr>
          <w:b/>
          <w:sz w:val="22"/>
          <w:szCs w:val="22"/>
        </w:rPr>
      </w:pPr>
      <w:r w:rsidRPr="001825E5">
        <w:rPr>
          <w:b/>
          <w:sz w:val="22"/>
          <w:szCs w:val="22"/>
        </w:rPr>
        <w:t xml:space="preserve">5. Tìm câu Kinh thánh có ý nghĩa tương tự với </w:t>
      </w:r>
      <w:hyperlink r:id="rId10" w:anchor="10" w:history="1">
        <w:r w:rsidRPr="001825E5">
          <w:rPr>
            <w:rStyle w:val="Hyperlink"/>
            <w:b/>
            <w:color w:val="auto"/>
            <w:sz w:val="22"/>
            <w:szCs w:val="22"/>
            <w:u w:val="none"/>
          </w:rPr>
          <w:t>Rô-ma 3:10</w:t>
        </w:r>
      </w:hyperlink>
      <w:r w:rsidRPr="001825E5">
        <w:rPr>
          <w:rStyle w:val="Hyperlink"/>
          <w:b/>
          <w:color w:val="auto"/>
          <w:sz w:val="22"/>
          <w:szCs w:val="22"/>
          <w:u w:val="none"/>
        </w:rPr>
        <w:t>-12.</w:t>
      </w:r>
    </w:p>
    <w:p w14:paraId="3BEEDDC9" w14:textId="08B6A5E6" w:rsidR="00BA2193" w:rsidRPr="001825E5" w:rsidRDefault="00D56979" w:rsidP="00C821E0">
      <w:pPr>
        <w:tabs>
          <w:tab w:val="left" w:pos="5103"/>
        </w:tabs>
        <w:spacing w:before="120" w:after="120"/>
        <w:rPr>
          <w:b/>
          <w:sz w:val="22"/>
          <w:szCs w:val="22"/>
        </w:rPr>
      </w:pPr>
      <w:r w:rsidRPr="001825E5">
        <w:rPr>
          <w:spacing w:val="-8"/>
          <w:sz w:val="22"/>
          <w:szCs w:val="22"/>
        </w:rPr>
        <w:tab/>
        <w:t>* Truyền đạo:</w:t>
      </w:r>
      <w:r w:rsidR="00D9269E" w:rsidRPr="001825E5">
        <w:rPr>
          <w:spacing w:val="-8"/>
          <w:sz w:val="22"/>
          <w:szCs w:val="22"/>
        </w:rPr>
        <w:t xml:space="preserve"> </w:t>
      </w:r>
      <w:hyperlink r:id="rId11" w:anchor="26" w:history="1">
        <w:r w:rsidR="00D9269E" w:rsidRPr="001825E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42DB953A" w14:textId="77777777" w:rsidR="00C821E0" w:rsidRPr="001825E5" w:rsidRDefault="00C821E0" w:rsidP="00BA2193">
      <w:pPr>
        <w:spacing w:after="60"/>
        <w:rPr>
          <w:b/>
          <w:sz w:val="22"/>
          <w:szCs w:val="22"/>
        </w:rPr>
      </w:pPr>
    </w:p>
    <w:p w14:paraId="55BF2A7B" w14:textId="13DA9039" w:rsidR="00BA2193" w:rsidRPr="001825E5" w:rsidRDefault="00BA2193" w:rsidP="00BA2193">
      <w:pPr>
        <w:spacing w:after="60"/>
        <w:rPr>
          <w:b/>
          <w:sz w:val="22"/>
          <w:szCs w:val="22"/>
        </w:rPr>
      </w:pPr>
      <w:r w:rsidRPr="001825E5">
        <w:rPr>
          <w:b/>
          <w:sz w:val="22"/>
          <w:szCs w:val="22"/>
        </w:rPr>
        <w:t>6. Mọi việc làm của Đức Chúa Trời con người có thể tìm biết được không?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3250"/>
        <w:gridCol w:w="1276"/>
        <w:gridCol w:w="2551"/>
      </w:tblGrid>
      <w:tr w:rsidR="001825E5" w:rsidRPr="001825E5" w14:paraId="65F1A0B8" w14:textId="2CF6745C" w:rsidTr="00EE08BF">
        <w:trPr>
          <w:trHeight w:val="323"/>
        </w:trPr>
        <w:tc>
          <w:tcPr>
            <w:tcW w:w="3250" w:type="dxa"/>
            <w:tcBorders>
              <w:right w:val="single" w:sz="4" w:space="0" w:color="auto"/>
            </w:tcBorders>
          </w:tcPr>
          <w:p w14:paraId="21CD8EF2" w14:textId="68103801" w:rsidR="00D56979" w:rsidRPr="001825E5" w:rsidRDefault="00D56979" w:rsidP="00E56CE6">
            <w:pPr>
              <w:spacing w:after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5B4FB" w14:textId="77777777" w:rsidR="00D56979" w:rsidRPr="001825E5" w:rsidRDefault="00D56979" w:rsidP="00E56CE6">
            <w:pPr>
              <w:spacing w:after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DAC637" w14:textId="7D5D550F" w:rsidR="00D56979" w:rsidRPr="001825E5" w:rsidRDefault="00EE08BF" w:rsidP="00D9269E">
            <w:pPr>
              <w:spacing w:after="60"/>
              <w:rPr>
                <w:sz w:val="22"/>
                <w:szCs w:val="22"/>
              </w:rPr>
            </w:pPr>
            <w:hyperlink r:id="rId12" w:anchor="17" w:history="1">
              <w:r w:rsidR="00D56979" w:rsidRPr="001825E5">
                <w:rPr>
                  <w:spacing w:val="-8"/>
                  <w:sz w:val="22"/>
                  <w:szCs w:val="22"/>
                </w:rPr>
                <w:t xml:space="preserve">* Truyền đạo: </w:t>
              </w:r>
              <w:r w:rsidR="00D9269E" w:rsidRPr="001825E5">
                <w:rPr>
                  <w:rStyle w:val="Hyperlink"/>
                  <w:b/>
                  <w:color w:val="auto"/>
                  <w:sz w:val="22"/>
                  <w:szCs w:val="22"/>
                </w:rPr>
                <w:t>_</w:t>
              </w:r>
            </w:hyperlink>
            <w:r w:rsidR="00D9269E" w:rsidRPr="001825E5">
              <w:rPr>
                <w:rStyle w:val="Hyperlink"/>
                <w:b/>
                <w:color w:val="auto"/>
                <w:sz w:val="22"/>
                <w:szCs w:val="22"/>
              </w:rPr>
              <w:t>_________</w:t>
            </w:r>
          </w:p>
        </w:tc>
      </w:tr>
    </w:tbl>
    <w:p w14:paraId="6A1BC47F" w14:textId="77777777" w:rsidR="00C821E0" w:rsidRPr="001825E5" w:rsidRDefault="000E78D7" w:rsidP="000E78D7">
      <w:pPr>
        <w:spacing w:after="60"/>
        <w:rPr>
          <w:b/>
          <w:sz w:val="22"/>
          <w:szCs w:val="22"/>
        </w:rPr>
      </w:pPr>
      <w:r w:rsidRPr="001825E5">
        <w:rPr>
          <w:b/>
          <w:sz w:val="22"/>
          <w:szCs w:val="22"/>
        </w:rPr>
        <w:t xml:space="preserve"> </w:t>
      </w:r>
    </w:p>
    <w:p w14:paraId="442313E1" w14:textId="7CF8A696" w:rsidR="000E78D7" w:rsidRPr="001825E5" w:rsidRDefault="000E78D7" w:rsidP="000E78D7">
      <w:pPr>
        <w:spacing w:after="60"/>
        <w:rPr>
          <w:b/>
          <w:sz w:val="22"/>
          <w:szCs w:val="22"/>
        </w:rPr>
      </w:pPr>
      <w:r w:rsidRPr="001825E5">
        <w:rPr>
          <w:b/>
          <w:sz w:val="22"/>
          <w:szCs w:val="22"/>
        </w:rPr>
        <w:t xml:space="preserve">7. Điền cho đầy đủ câu Kinh Thánh: </w:t>
      </w:r>
    </w:p>
    <w:p w14:paraId="01A00121" w14:textId="74D83758" w:rsidR="00EE08BF" w:rsidRPr="00EE08BF" w:rsidRDefault="00EE08BF" w:rsidP="00EE08BF">
      <w:pPr>
        <w:spacing w:before="60" w:after="120"/>
        <w:ind w:firstLine="284"/>
        <w:rPr>
          <w:i/>
          <w:sz w:val="22"/>
          <w:szCs w:val="22"/>
        </w:rPr>
      </w:pPr>
      <w:r w:rsidRPr="00EE08BF">
        <w:rPr>
          <w:i/>
          <w:sz w:val="22"/>
          <w:szCs w:val="22"/>
        </w:rPr>
        <w:t>M</w:t>
      </w:r>
      <w:r w:rsidR="000E78D7" w:rsidRPr="00EE08BF">
        <w:rPr>
          <w:i/>
          <w:sz w:val="22"/>
          <w:szCs w:val="22"/>
        </w:rPr>
        <w:t xml:space="preserve">ọi việc tay người làm được </w:t>
      </w:r>
      <w:r w:rsidRPr="00EE08BF">
        <w:rPr>
          <w:i/>
          <w:sz w:val="22"/>
          <w:szCs w:val="22"/>
        </w:rPr>
        <w:t>...........</w:t>
      </w:r>
      <w:r w:rsidR="000E78D7" w:rsidRPr="00EE08BF">
        <w:rPr>
          <w:i/>
          <w:sz w:val="22"/>
          <w:szCs w:val="22"/>
        </w:rPr>
        <w:t>......................................................................</w:t>
      </w:r>
    </w:p>
    <w:p w14:paraId="4D889250" w14:textId="0D58EAEA" w:rsidR="00EE08BF" w:rsidRPr="00EE08BF" w:rsidRDefault="000E78D7" w:rsidP="00EE08BF">
      <w:pPr>
        <w:spacing w:before="60" w:after="120"/>
        <w:rPr>
          <w:i/>
          <w:sz w:val="22"/>
          <w:szCs w:val="22"/>
        </w:rPr>
      </w:pPr>
      <w:r w:rsidRPr="00EE08BF">
        <w:rPr>
          <w:i/>
          <w:sz w:val="22"/>
          <w:szCs w:val="22"/>
        </w:rPr>
        <w:t>vì dưới âm phủ .</w:t>
      </w:r>
      <w:r w:rsidR="00EE08BF" w:rsidRPr="00EE08BF">
        <w:rPr>
          <w:i/>
          <w:sz w:val="22"/>
          <w:szCs w:val="22"/>
        </w:rPr>
        <w:t>.................</w:t>
      </w:r>
      <w:r w:rsidRPr="00EE08BF">
        <w:rPr>
          <w:i/>
          <w:sz w:val="22"/>
          <w:szCs w:val="22"/>
        </w:rPr>
        <w:t>...........................................................................................</w:t>
      </w:r>
    </w:p>
    <w:p w14:paraId="1290FD1B" w14:textId="5C814FEF" w:rsidR="000E78D7" w:rsidRPr="00EE08BF" w:rsidRDefault="00EE08BF" w:rsidP="00EE08BF">
      <w:pPr>
        <w:spacing w:before="60" w:after="120"/>
        <w:rPr>
          <w:sz w:val="22"/>
          <w:szCs w:val="22"/>
        </w:rPr>
      </w:pPr>
      <w:r w:rsidRPr="00EE08BF">
        <w:rPr>
          <w:i/>
          <w:sz w:val="22"/>
          <w:szCs w:val="22"/>
        </w:rPr>
        <w:t>.........................................</w:t>
      </w:r>
      <w:r w:rsidRPr="00EE08BF">
        <w:rPr>
          <w:i/>
          <w:sz w:val="22"/>
          <w:szCs w:val="22"/>
        </w:rPr>
        <w:t xml:space="preserve"> </w:t>
      </w:r>
      <w:r w:rsidR="001825E5" w:rsidRPr="00EE08BF">
        <w:rPr>
          <w:i/>
          <w:sz w:val="22"/>
          <w:szCs w:val="22"/>
        </w:rPr>
        <w:t xml:space="preserve">cũng chẳng có tri thức </w:t>
      </w:r>
      <w:r w:rsidRPr="00EE08BF">
        <w:rPr>
          <w:i/>
          <w:sz w:val="22"/>
          <w:szCs w:val="22"/>
        </w:rPr>
        <w:t>...</w:t>
      </w:r>
      <w:r w:rsidR="001825E5" w:rsidRPr="00EE08BF">
        <w:rPr>
          <w:i/>
          <w:sz w:val="22"/>
          <w:szCs w:val="22"/>
        </w:rPr>
        <w:t>.........................</w:t>
      </w:r>
      <w:r w:rsidRPr="00EE08BF">
        <w:rPr>
          <w:i/>
          <w:sz w:val="22"/>
          <w:szCs w:val="22"/>
        </w:rPr>
        <w:t>............................</w:t>
      </w:r>
    </w:p>
    <w:p w14:paraId="01AFA5A3" w14:textId="223DBAC2" w:rsidR="00BA2193" w:rsidRPr="001825E5" w:rsidRDefault="000E78D7" w:rsidP="00D9269E">
      <w:pPr>
        <w:tabs>
          <w:tab w:val="left" w:pos="5103"/>
        </w:tabs>
        <w:spacing w:before="120" w:after="120"/>
        <w:rPr>
          <w:sz w:val="22"/>
          <w:szCs w:val="22"/>
        </w:rPr>
      </w:pPr>
      <w:r w:rsidRPr="001825E5">
        <w:rPr>
          <w:spacing w:val="-8"/>
          <w:sz w:val="22"/>
          <w:szCs w:val="22"/>
        </w:rPr>
        <w:tab/>
        <w:t xml:space="preserve">* Truyền đạo: </w:t>
      </w:r>
      <w:hyperlink r:id="rId13" w:anchor="26" w:history="1">
        <w:r w:rsidR="00D9269E" w:rsidRPr="001825E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3E9942C8" w14:textId="77777777" w:rsidR="00EE08BF" w:rsidRDefault="00EE08BF" w:rsidP="000E78D7">
      <w:pPr>
        <w:spacing w:after="60"/>
        <w:rPr>
          <w:b/>
          <w:sz w:val="22"/>
          <w:szCs w:val="22"/>
        </w:rPr>
      </w:pPr>
    </w:p>
    <w:p w14:paraId="159FC079" w14:textId="25D02E9F" w:rsidR="000E78D7" w:rsidRPr="001825E5" w:rsidRDefault="000E78D7" w:rsidP="000E78D7">
      <w:pPr>
        <w:spacing w:after="60"/>
        <w:rPr>
          <w:b/>
          <w:sz w:val="22"/>
          <w:szCs w:val="22"/>
        </w:rPr>
      </w:pPr>
      <w:r w:rsidRPr="001825E5">
        <w:rPr>
          <w:b/>
          <w:sz w:val="22"/>
          <w:szCs w:val="22"/>
        </w:rPr>
        <w:t>8. Lòng người khôn ngoan biết điều gì?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3250"/>
        <w:gridCol w:w="1276"/>
        <w:gridCol w:w="2551"/>
      </w:tblGrid>
      <w:tr w:rsidR="001825E5" w:rsidRPr="001825E5" w14:paraId="2AC380D6" w14:textId="77777777" w:rsidTr="00EE08BF">
        <w:trPr>
          <w:trHeight w:val="323"/>
        </w:trPr>
        <w:tc>
          <w:tcPr>
            <w:tcW w:w="3250" w:type="dxa"/>
            <w:tcBorders>
              <w:right w:val="single" w:sz="4" w:space="0" w:color="auto"/>
            </w:tcBorders>
          </w:tcPr>
          <w:p w14:paraId="2CA7A206" w14:textId="4A70E50E" w:rsidR="000E78D7" w:rsidRPr="001825E5" w:rsidRDefault="000E78D7" w:rsidP="00E56CE6">
            <w:pPr>
              <w:spacing w:after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F7F45" w14:textId="77777777" w:rsidR="000E78D7" w:rsidRPr="001825E5" w:rsidRDefault="000E78D7" w:rsidP="00E56CE6">
            <w:pPr>
              <w:spacing w:after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251A9" w14:textId="6B309199" w:rsidR="000E78D7" w:rsidRPr="001825E5" w:rsidRDefault="000E78D7" w:rsidP="00E56CE6">
            <w:pPr>
              <w:spacing w:after="60"/>
              <w:rPr>
                <w:sz w:val="22"/>
                <w:szCs w:val="22"/>
              </w:rPr>
            </w:pPr>
            <w:r w:rsidRPr="001825E5">
              <w:rPr>
                <w:spacing w:val="-8"/>
                <w:sz w:val="22"/>
                <w:szCs w:val="22"/>
              </w:rPr>
              <w:t xml:space="preserve">* Truyền đạo: </w:t>
            </w:r>
            <w:hyperlink r:id="rId14" w:anchor="26" w:history="1">
              <w:r w:rsidR="00D9269E" w:rsidRPr="001825E5">
                <w:rPr>
                  <w:rStyle w:val="Hyperlink"/>
                  <w:b/>
                  <w:color w:val="auto"/>
                  <w:sz w:val="22"/>
                  <w:szCs w:val="22"/>
                </w:rPr>
                <w:t>__________</w:t>
              </w:r>
            </w:hyperlink>
          </w:p>
        </w:tc>
      </w:tr>
    </w:tbl>
    <w:p w14:paraId="403A40A0" w14:textId="77777777" w:rsidR="00C821E0" w:rsidRPr="001825E5" w:rsidRDefault="00C821E0" w:rsidP="000E78D7">
      <w:pPr>
        <w:spacing w:after="60"/>
        <w:jc w:val="both"/>
        <w:rPr>
          <w:b/>
          <w:sz w:val="22"/>
          <w:szCs w:val="22"/>
        </w:rPr>
      </w:pPr>
    </w:p>
    <w:p w14:paraId="603946AD" w14:textId="77777777" w:rsidR="00EE08BF" w:rsidRDefault="00EE08BF" w:rsidP="000E78D7">
      <w:pPr>
        <w:spacing w:after="60"/>
        <w:jc w:val="both"/>
        <w:rPr>
          <w:b/>
          <w:sz w:val="22"/>
          <w:szCs w:val="22"/>
        </w:rPr>
      </w:pPr>
    </w:p>
    <w:p w14:paraId="16C46698" w14:textId="18A3D544" w:rsidR="000E78D7" w:rsidRPr="001825E5" w:rsidRDefault="000E78D7" w:rsidP="000E78D7">
      <w:pPr>
        <w:spacing w:after="60"/>
        <w:jc w:val="both"/>
        <w:rPr>
          <w:b/>
          <w:sz w:val="22"/>
          <w:szCs w:val="22"/>
        </w:rPr>
      </w:pPr>
      <w:r w:rsidRPr="001825E5">
        <w:rPr>
          <w:b/>
          <w:sz w:val="22"/>
          <w:szCs w:val="22"/>
        </w:rPr>
        <w:t xml:space="preserve">9. Công việc làm nào tương tự với </w:t>
      </w:r>
      <w:hyperlink r:id="rId15" w:anchor="5" w:history="1">
        <w:r w:rsidRPr="001825E5">
          <w:rPr>
            <w:rStyle w:val="Hyperlink"/>
            <w:b/>
            <w:color w:val="auto"/>
            <w:sz w:val="22"/>
            <w:szCs w:val="22"/>
            <w:u w:val="none"/>
          </w:rPr>
          <w:t>Thi Thiên 126:5, 6</w:t>
        </w:r>
      </w:hyperlink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25E5" w:rsidRPr="001825E5" w14:paraId="67FED143" w14:textId="77777777" w:rsidTr="00384D70">
        <w:trPr>
          <w:trHeight w:val="331"/>
          <w:jc w:val="center"/>
        </w:trPr>
        <w:tc>
          <w:tcPr>
            <w:tcW w:w="567" w:type="dxa"/>
            <w:vAlign w:val="center"/>
          </w:tcPr>
          <w:p w14:paraId="07A08853" w14:textId="6B3424B3" w:rsidR="00E63A20" w:rsidRPr="001825E5" w:rsidRDefault="00E63A20" w:rsidP="00384D70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9A86FC" w14:textId="1193B930" w:rsidR="00E63A20" w:rsidRPr="001825E5" w:rsidRDefault="00E63A20" w:rsidP="00384D70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70F37A" w14:textId="72ADD365" w:rsidR="00E63A20" w:rsidRPr="001825E5" w:rsidRDefault="00E63A20" w:rsidP="00384D70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6C6693" w14:textId="5F80FE6F" w:rsidR="00E63A20" w:rsidRPr="001825E5" w:rsidRDefault="00E63A20" w:rsidP="00384D70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739392E" w14:textId="48E049EE" w:rsidR="00E63A20" w:rsidRPr="001825E5" w:rsidRDefault="00E63A20" w:rsidP="00384D70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536610" w14:textId="6A6F3F67" w:rsidR="00E63A20" w:rsidRPr="001825E5" w:rsidRDefault="00E63A20" w:rsidP="00384D70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7F512C" w14:textId="75D0E85D" w:rsidR="00E63A20" w:rsidRPr="001825E5" w:rsidRDefault="00E63A20" w:rsidP="00384D70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259EB44" w14:textId="39E7345F" w:rsidR="00E63A20" w:rsidRPr="001825E5" w:rsidRDefault="00E63A20" w:rsidP="00384D70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A340EE" w14:textId="3231C1DE" w:rsidR="00E63A20" w:rsidRPr="001825E5" w:rsidRDefault="00E63A20" w:rsidP="00384D70">
            <w:pPr>
              <w:tabs>
                <w:tab w:val="right" w:leader="dot" w:pos="522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489246" w14:textId="54CDF93D" w:rsidR="00E63A20" w:rsidRPr="001825E5" w:rsidRDefault="00E63A20" w:rsidP="00D9269E">
      <w:pPr>
        <w:tabs>
          <w:tab w:val="left" w:pos="5103"/>
        </w:tabs>
        <w:spacing w:before="120" w:after="120"/>
        <w:rPr>
          <w:b/>
          <w:sz w:val="22"/>
          <w:szCs w:val="22"/>
        </w:rPr>
      </w:pPr>
      <w:r w:rsidRPr="001825E5">
        <w:rPr>
          <w:spacing w:val="-8"/>
          <w:sz w:val="22"/>
          <w:szCs w:val="22"/>
        </w:rPr>
        <w:tab/>
        <w:t xml:space="preserve">* Truyền đạo: </w:t>
      </w:r>
      <w:hyperlink r:id="rId16" w:anchor="26" w:history="1">
        <w:r w:rsidR="00D9269E" w:rsidRPr="001825E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4BB119CE" w14:textId="77777777" w:rsidR="00EE08BF" w:rsidRDefault="00EE08BF" w:rsidP="00C821E0">
      <w:pPr>
        <w:tabs>
          <w:tab w:val="left" w:pos="5103"/>
        </w:tabs>
        <w:spacing w:before="120" w:after="120"/>
        <w:rPr>
          <w:b/>
          <w:sz w:val="22"/>
          <w:szCs w:val="22"/>
        </w:rPr>
      </w:pPr>
    </w:p>
    <w:p w14:paraId="10F2F6B0" w14:textId="105944CD" w:rsidR="00C821E0" w:rsidRPr="001825E5" w:rsidRDefault="00E63A20" w:rsidP="00C821E0">
      <w:pPr>
        <w:tabs>
          <w:tab w:val="left" w:pos="5103"/>
        </w:tabs>
        <w:spacing w:before="120" w:after="120"/>
        <w:rPr>
          <w:b/>
          <w:sz w:val="22"/>
          <w:szCs w:val="22"/>
        </w:rPr>
      </w:pPr>
      <w:r w:rsidRPr="001825E5">
        <w:rPr>
          <w:b/>
          <w:sz w:val="22"/>
          <w:szCs w:val="22"/>
        </w:rPr>
        <w:t>1</w:t>
      </w:r>
      <w:r w:rsidR="00A10B49" w:rsidRPr="001825E5">
        <w:rPr>
          <w:b/>
          <w:sz w:val="22"/>
          <w:szCs w:val="22"/>
        </w:rPr>
        <w:t>0</w:t>
      </w:r>
      <w:r w:rsidRPr="001825E5">
        <w:rPr>
          <w:b/>
          <w:sz w:val="22"/>
          <w:szCs w:val="22"/>
        </w:rPr>
        <w:t xml:space="preserve">. </w:t>
      </w:r>
      <w:r w:rsidR="00384D70" w:rsidRPr="001825E5">
        <w:rPr>
          <w:b/>
          <w:sz w:val="22"/>
          <w:szCs w:val="22"/>
        </w:rPr>
        <w:t>Câu Kinh Thánh nào khuyên hãy làm việc thiện cách rời rộng, hào phóng</w:t>
      </w:r>
      <w:r w:rsidRPr="001825E5">
        <w:rPr>
          <w:b/>
          <w:sz w:val="22"/>
          <w:szCs w:val="22"/>
        </w:rPr>
        <w:t>?</w:t>
      </w:r>
    </w:p>
    <w:p w14:paraId="28B2596D" w14:textId="221246C5" w:rsidR="00E63A20" w:rsidRPr="001825E5" w:rsidRDefault="00C821E0" w:rsidP="00D9269E">
      <w:pPr>
        <w:tabs>
          <w:tab w:val="left" w:pos="5103"/>
        </w:tabs>
        <w:spacing w:before="120" w:after="120"/>
        <w:rPr>
          <w:sz w:val="22"/>
          <w:szCs w:val="22"/>
        </w:rPr>
      </w:pPr>
      <w:r w:rsidRPr="001825E5">
        <w:rPr>
          <w:b/>
          <w:sz w:val="22"/>
          <w:szCs w:val="22"/>
        </w:rPr>
        <w:tab/>
      </w:r>
      <w:r w:rsidR="00E63A20" w:rsidRPr="001825E5">
        <w:rPr>
          <w:spacing w:val="-8"/>
          <w:sz w:val="22"/>
          <w:szCs w:val="22"/>
        </w:rPr>
        <w:t xml:space="preserve">* Truyền đạo: </w:t>
      </w:r>
      <w:hyperlink r:id="rId17" w:anchor="26" w:history="1">
        <w:r w:rsidR="00D9269E" w:rsidRPr="001825E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4C583D6F" w14:textId="77777777" w:rsidR="00E63A20" w:rsidRPr="001825E5" w:rsidRDefault="00E63A20" w:rsidP="00DF43B1">
      <w:pPr>
        <w:tabs>
          <w:tab w:val="left" w:pos="5103"/>
        </w:tabs>
        <w:spacing w:before="60" w:after="120"/>
        <w:ind w:left="362" w:hanging="181"/>
        <w:jc w:val="both"/>
        <w:rPr>
          <w:b/>
          <w:sz w:val="22"/>
          <w:szCs w:val="22"/>
        </w:rPr>
      </w:pPr>
    </w:p>
    <w:p w14:paraId="3E0172C4" w14:textId="36FBBFCC" w:rsidR="00EA66D4" w:rsidRPr="001825E5" w:rsidRDefault="008732AE" w:rsidP="00EA66D4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  <w:r w:rsidRPr="001825E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5EF91050">
                <wp:simplePos x="0" y="0"/>
                <wp:positionH relativeFrom="margin">
                  <wp:posOffset>5397500</wp:posOffset>
                </wp:positionH>
                <wp:positionV relativeFrom="paragraph">
                  <wp:posOffset>58582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bookmarkEnd w:id="0"/>
                          <w:p w14:paraId="0E5F8069" w14:textId="076FB70D" w:rsidR="008732AE" w:rsidRPr="001825E5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E08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D9269E" w:rsidRPr="00EE08BF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Pr="00EE08BF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D9269E" w:rsidRPr="00EE08BF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EE08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4E605F" w:rsidRPr="00EE08BF">
                              <w:rPr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EE08BF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D9269E" w:rsidRPr="00EE08BF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EE08BF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D9269E" w:rsidRPr="00EE08BF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EE08B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EE08BF">
                              <w:rPr>
                                <w:sz w:val="20"/>
                                <w:szCs w:val="20"/>
                              </w:rPr>
                              <w:t xml:space="preserve"> bài nộp sau thời gian trên sẽ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không được tính điểm. </w:t>
                            </w:r>
                            <w:r w:rsidRPr="001825E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</w:t>
                            </w:r>
                            <w:r w:rsidRPr="001825E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E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margin-left:425pt;margin-top:4.6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bookmarkEnd w:id="1"/>
                    <w:p w14:paraId="0E5F8069" w14:textId="076FB70D" w:rsidR="008732AE" w:rsidRPr="001825E5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E08B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D9269E" w:rsidRPr="00EE08BF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Pr="00EE08BF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D9269E" w:rsidRPr="00EE08BF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EE08BF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4E605F" w:rsidRPr="00EE08BF">
                        <w:rPr>
                          <w:b/>
                          <w:sz w:val="20"/>
                          <w:szCs w:val="20"/>
                        </w:rPr>
                        <w:t>13</w:t>
                      </w:r>
                      <w:r w:rsidRPr="00EE08BF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D9269E" w:rsidRPr="00EE08BF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EE08BF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D9269E" w:rsidRPr="00EE08BF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EE08B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EE08BF">
                        <w:rPr>
                          <w:sz w:val="20"/>
                          <w:szCs w:val="20"/>
                        </w:rPr>
                        <w:t xml:space="preserve"> bài nộp sau thời gian trên sẽ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không được tính điểm. </w:t>
                      </w:r>
                      <w:r w:rsidRPr="001825E5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</w:t>
                      </w:r>
                      <w:r w:rsidRPr="001825E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825E5">
                        <w:rPr>
                          <w:b/>
                          <w:i/>
                          <w:sz w:val="20"/>
                          <w:szCs w:val="20"/>
                        </w:rPr>
                        <w:t>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66D4" w:rsidRPr="001825E5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04630504"/>
    <w:multiLevelType w:val="hybridMultilevel"/>
    <w:tmpl w:val="2F040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6E"/>
    <w:multiLevelType w:val="hybridMultilevel"/>
    <w:tmpl w:val="BFE2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FEC"/>
    <w:multiLevelType w:val="hybridMultilevel"/>
    <w:tmpl w:val="B24E002A"/>
    <w:lvl w:ilvl="0" w:tplc="04090017">
      <w:start w:val="1"/>
      <w:numFmt w:val="lowerLetter"/>
      <w:lvlText w:val="%1)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11B158E8"/>
    <w:multiLevelType w:val="hybridMultilevel"/>
    <w:tmpl w:val="3292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740F4759"/>
    <w:multiLevelType w:val="hybridMultilevel"/>
    <w:tmpl w:val="CE9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1"/>
  </w:num>
  <w:num w:numId="13">
    <w:abstractNumId w:val="14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4CC8"/>
    <w:rsid w:val="00016723"/>
    <w:rsid w:val="00041ED7"/>
    <w:rsid w:val="00047BFD"/>
    <w:rsid w:val="00047F2D"/>
    <w:rsid w:val="00053A7F"/>
    <w:rsid w:val="00054781"/>
    <w:rsid w:val="00057B84"/>
    <w:rsid w:val="000621A8"/>
    <w:rsid w:val="00062401"/>
    <w:rsid w:val="000671B0"/>
    <w:rsid w:val="00073A1E"/>
    <w:rsid w:val="00073E4D"/>
    <w:rsid w:val="00085048"/>
    <w:rsid w:val="00085D17"/>
    <w:rsid w:val="00091A8D"/>
    <w:rsid w:val="00091B86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0E78D7"/>
    <w:rsid w:val="000F1864"/>
    <w:rsid w:val="000F6C42"/>
    <w:rsid w:val="001053DD"/>
    <w:rsid w:val="00105E9D"/>
    <w:rsid w:val="00110DCE"/>
    <w:rsid w:val="00111A46"/>
    <w:rsid w:val="0012223E"/>
    <w:rsid w:val="00140FCF"/>
    <w:rsid w:val="001415E2"/>
    <w:rsid w:val="00143CD3"/>
    <w:rsid w:val="00150EF3"/>
    <w:rsid w:val="00153A1B"/>
    <w:rsid w:val="001652E1"/>
    <w:rsid w:val="00170E43"/>
    <w:rsid w:val="00176588"/>
    <w:rsid w:val="001778D1"/>
    <w:rsid w:val="00177939"/>
    <w:rsid w:val="00182534"/>
    <w:rsid w:val="001825E5"/>
    <w:rsid w:val="00183192"/>
    <w:rsid w:val="001870C3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2739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4A5F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43C1F"/>
    <w:rsid w:val="00347DB2"/>
    <w:rsid w:val="00371A85"/>
    <w:rsid w:val="00384D70"/>
    <w:rsid w:val="003864B2"/>
    <w:rsid w:val="003961AF"/>
    <w:rsid w:val="003A0858"/>
    <w:rsid w:val="003A5ED3"/>
    <w:rsid w:val="003D2546"/>
    <w:rsid w:val="003E64A1"/>
    <w:rsid w:val="003E7DEF"/>
    <w:rsid w:val="003F0432"/>
    <w:rsid w:val="003F4C72"/>
    <w:rsid w:val="003F61F5"/>
    <w:rsid w:val="003F735A"/>
    <w:rsid w:val="00403ADB"/>
    <w:rsid w:val="00405636"/>
    <w:rsid w:val="00426134"/>
    <w:rsid w:val="004408AF"/>
    <w:rsid w:val="0044203D"/>
    <w:rsid w:val="00451B16"/>
    <w:rsid w:val="00466746"/>
    <w:rsid w:val="00475208"/>
    <w:rsid w:val="004877F2"/>
    <w:rsid w:val="004903AC"/>
    <w:rsid w:val="00491346"/>
    <w:rsid w:val="00493660"/>
    <w:rsid w:val="00495ADC"/>
    <w:rsid w:val="004A1947"/>
    <w:rsid w:val="004A42B1"/>
    <w:rsid w:val="004C20BA"/>
    <w:rsid w:val="004C2FA8"/>
    <w:rsid w:val="004D156D"/>
    <w:rsid w:val="004D472F"/>
    <w:rsid w:val="004D4F24"/>
    <w:rsid w:val="004E205D"/>
    <w:rsid w:val="004E605F"/>
    <w:rsid w:val="004F50B5"/>
    <w:rsid w:val="00514923"/>
    <w:rsid w:val="005179C5"/>
    <w:rsid w:val="0052000E"/>
    <w:rsid w:val="0052468D"/>
    <w:rsid w:val="00531FB0"/>
    <w:rsid w:val="0053752A"/>
    <w:rsid w:val="00541213"/>
    <w:rsid w:val="005422D1"/>
    <w:rsid w:val="0054368B"/>
    <w:rsid w:val="005557B0"/>
    <w:rsid w:val="005719AA"/>
    <w:rsid w:val="00583ACA"/>
    <w:rsid w:val="005B02DF"/>
    <w:rsid w:val="005B2CC2"/>
    <w:rsid w:val="005C58AB"/>
    <w:rsid w:val="005D21EA"/>
    <w:rsid w:val="005E6800"/>
    <w:rsid w:val="005F1C8D"/>
    <w:rsid w:val="00603FF9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95006"/>
    <w:rsid w:val="006A6C58"/>
    <w:rsid w:val="006A745B"/>
    <w:rsid w:val="006B19F1"/>
    <w:rsid w:val="006B54A2"/>
    <w:rsid w:val="006B5657"/>
    <w:rsid w:val="006B64F9"/>
    <w:rsid w:val="006C00F3"/>
    <w:rsid w:val="006D4CC6"/>
    <w:rsid w:val="006F5494"/>
    <w:rsid w:val="006F7205"/>
    <w:rsid w:val="0070039F"/>
    <w:rsid w:val="00700F41"/>
    <w:rsid w:val="00701348"/>
    <w:rsid w:val="007132ED"/>
    <w:rsid w:val="0071553E"/>
    <w:rsid w:val="00724D9A"/>
    <w:rsid w:val="00740A8C"/>
    <w:rsid w:val="00745B9F"/>
    <w:rsid w:val="00746CC5"/>
    <w:rsid w:val="007577EB"/>
    <w:rsid w:val="00762384"/>
    <w:rsid w:val="007718E7"/>
    <w:rsid w:val="00775ADC"/>
    <w:rsid w:val="0077758C"/>
    <w:rsid w:val="00782168"/>
    <w:rsid w:val="00786EC8"/>
    <w:rsid w:val="00790F77"/>
    <w:rsid w:val="0079332D"/>
    <w:rsid w:val="007A3EED"/>
    <w:rsid w:val="007B57ED"/>
    <w:rsid w:val="007C7B75"/>
    <w:rsid w:val="007D3125"/>
    <w:rsid w:val="008028DB"/>
    <w:rsid w:val="00811AD2"/>
    <w:rsid w:val="008127BB"/>
    <w:rsid w:val="008160B8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32AE"/>
    <w:rsid w:val="008840BE"/>
    <w:rsid w:val="008909FE"/>
    <w:rsid w:val="00890A8A"/>
    <w:rsid w:val="008A081B"/>
    <w:rsid w:val="008A4131"/>
    <w:rsid w:val="008A6FD3"/>
    <w:rsid w:val="008B1422"/>
    <w:rsid w:val="008B1777"/>
    <w:rsid w:val="008B23A4"/>
    <w:rsid w:val="008B5FDD"/>
    <w:rsid w:val="008C7EAD"/>
    <w:rsid w:val="008D4CF9"/>
    <w:rsid w:val="008D5698"/>
    <w:rsid w:val="008D62AE"/>
    <w:rsid w:val="008E238D"/>
    <w:rsid w:val="008F46A6"/>
    <w:rsid w:val="00900CD7"/>
    <w:rsid w:val="0091486E"/>
    <w:rsid w:val="00915E95"/>
    <w:rsid w:val="00922FA6"/>
    <w:rsid w:val="00923364"/>
    <w:rsid w:val="00925F72"/>
    <w:rsid w:val="00932675"/>
    <w:rsid w:val="009446D1"/>
    <w:rsid w:val="00947FB0"/>
    <w:rsid w:val="009507A6"/>
    <w:rsid w:val="009620BB"/>
    <w:rsid w:val="00962675"/>
    <w:rsid w:val="0097247D"/>
    <w:rsid w:val="00974BC2"/>
    <w:rsid w:val="009B2A5C"/>
    <w:rsid w:val="009B3D52"/>
    <w:rsid w:val="009B6487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0B49"/>
    <w:rsid w:val="00A110E0"/>
    <w:rsid w:val="00A32B3E"/>
    <w:rsid w:val="00A358E1"/>
    <w:rsid w:val="00A442B2"/>
    <w:rsid w:val="00A44F0D"/>
    <w:rsid w:val="00A46826"/>
    <w:rsid w:val="00A46A02"/>
    <w:rsid w:val="00A55E66"/>
    <w:rsid w:val="00A64C24"/>
    <w:rsid w:val="00A70E31"/>
    <w:rsid w:val="00A91816"/>
    <w:rsid w:val="00A95768"/>
    <w:rsid w:val="00AB0BF8"/>
    <w:rsid w:val="00AB3406"/>
    <w:rsid w:val="00AC0F6F"/>
    <w:rsid w:val="00AD0725"/>
    <w:rsid w:val="00AD42A6"/>
    <w:rsid w:val="00AE5D36"/>
    <w:rsid w:val="00B002B1"/>
    <w:rsid w:val="00B107F5"/>
    <w:rsid w:val="00B162A6"/>
    <w:rsid w:val="00B16D4F"/>
    <w:rsid w:val="00B208DB"/>
    <w:rsid w:val="00B228AF"/>
    <w:rsid w:val="00B25627"/>
    <w:rsid w:val="00B405B4"/>
    <w:rsid w:val="00B55FBE"/>
    <w:rsid w:val="00B62C33"/>
    <w:rsid w:val="00B71E49"/>
    <w:rsid w:val="00B81FFD"/>
    <w:rsid w:val="00B95E44"/>
    <w:rsid w:val="00BA2193"/>
    <w:rsid w:val="00BA26B1"/>
    <w:rsid w:val="00BC22EA"/>
    <w:rsid w:val="00BC29DC"/>
    <w:rsid w:val="00BD3474"/>
    <w:rsid w:val="00BD5E49"/>
    <w:rsid w:val="00BD7AF5"/>
    <w:rsid w:val="00BE3F65"/>
    <w:rsid w:val="00BF3A0E"/>
    <w:rsid w:val="00BF5B7F"/>
    <w:rsid w:val="00C04239"/>
    <w:rsid w:val="00C05284"/>
    <w:rsid w:val="00C16E5D"/>
    <w:rsid w:val="00C17764"/>
    <w:rsid w:val="00C225D0"/>
    <w:rsid w:val="00C22FCB"/>
    <w:rsid w:val="00C359D1"/>
    <w:rsid w:val="00C66E9D"/>
    <w:rsid w:val="00C72DA5"/>
    <w:rsid w:val="00C821E0"/>
    <w:rsid w:val="00C84E0D"/>
    <w:rsid w:val="00C92366"/>
    <w:rsid w:val="00C977D1"/>
    <w:rsid w:val="00CA2667"/>
    <w:rsid w:val="00CA7421"/>
    <w:rsid w:val="00CB1500"/>
    <w:rsid w:val="00CB1FFC"/>
    <w:rsid w:val="00CC52EC"/>
    <w:rsid w:val="00CC694E"/>
    <w:rsid w:val="00CD21E2"/>
    <w:rsid w:val="00CD6437"/>
    <w:rsid w:val="00CD7345"/>
    <w:rsid w:val="00CE2EC4"/>
    <w:rsid w:val="00CE65DF"/>
    <w:rsid w:val="00CF58A4"/>
    <w:rsid w:val="00CF5C47"/>
    <w:rsid w:val="00CF699A"/>
    <w:rsid w:val="00D10604"/>
    <w:rsid w:val="00D22F6B"/>
    <w:rsid w:val="00D47ACA"/>
    <w:rsid w:val="00D56979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269E"/>
    <w:rsid w:val="00D944DD"/>
    <w:rsid w:val="00D975A9"/>
    <w:rsid w:val="00DA3FB6"/>
    <w:rsid w:val="00DA719E"/>
    <w:rsid w:val="00DB51EB"/>
    <w:rsid w:val="00DC2817"/>
    <w:rsid w:val="00DD5055"/>
    <w:rsid w:val="00DE1525"/>
    <w:rsid w:val="00DE5ACA"/>
    <w:rsid w:val="00DF1D5A"/>
    <w:rsid w:val="00DF2020"/>
    <w:rsid w:val="00DF3CB3"/>
    <w:rsid w:val="00DF43B1"/>
    <w:rsid w:val="00DF7E75"/>
    <w:rsid w:val="00E05621"/>
    <w:rsid w:val="00E061E3"/>
    <w:rsid w:val="00E12EC3"/>
    <w:rsid w:val="00E14037"/>
    <w:rsid w:val="00E15F91"/>
    <w:rsid w:val="00E344F2"/>
    <w:rsid w:val="00E44DD2"/>
    <w:rsid w:val="00E5283C"/>
    <w:rsid w:val="00E5719D"/>
    <w:rsid w:val="00E60231"/>
    <w:rsid w:val="00E60516"/>
    <w:rsid w:val="00E620D4"/>
    <w:rsid w:val="00E63463"/>
    <w:rsid w:val="00E63A20"/>
    <w:rsid w:val="00E66070"/>
    <w:rsid w:val="00E73BE7"/>
    <w:rsid w:val="00E770B2"/>
    <w:rsid w:val="00E77D34"/>
    <w:rsid w:val="00EA322D"/>
    <w:rsid w:val="00EA66D4"/>
    <w:rsid w:val="00EA79DC"/>
    <w:rsid w:val="00EB5070"/>
    <w:rsid w:val="00EB678E"/>
    <w:rsid w:val="00EC0B21"/>
    <w:rsid w:val="00EC298D"/>
    <w:rsid w:val="00ED7A3F"/>
    <w:rsid w:val="00EE08BF"/>
    <w:rsid w:val="00EE1AC6"/>
    <w:rsid w:val="00EE1B0C"/>
    <w:rsid w:val="00EE4CD6"/>
    <w:rsid w:val="00EF166E"/>
    <w:rsid w:val="00EF3B1A"/>
    <w:rsid w:val="00EF61E7"/>
    <w:rsid w:val="00EF7030"/>
    <w:rsid w:val="00F00049"/>
    <w:rsid w:val="00F042B1"/>
    <w:rsid w:val="00F12CD1"/>
    <w:rsid w:val="00F1526E"/>
    <w:rsid w:val="00F20851"/>
    <w:rsid w:val="00F261AD"/>
    <w:rsid w:val="00F27CA9"/>
    <w:rsid w:val="00F35911"/>
    <w:rsid w:val="00F43D65"/>
    <w:rsid w:val="00F46BA9"/>
    <w:rsid w:val="00F564A9"/>
    <w:rsid w:val="00F56604"/>
    <w:rsid w:val="00F57C28"/>
    <w:rsid w:val="00F741BE"/>
    <w:rsid w:val="00F77D13"/>
    <w:rsid w:val="00F95885"/>
    <w:rsid w:val="00FA2EF8"/>
    <w:rsid w:val="00FA39FA"/>
    <w:rsid w:val="00FA43AB"/>
    <w:rsid w:val="00FB1502"/>
    <w:rsid w:val="00FC427C"/>
    <w:rsid w:val="00FC7060"/>
    <w:rsid w:val="00FD5E09"/>
    <w:rsid w:val="00FF00A4"/>
    <w:rsid w:val="00FF3216"/>
    <w:rsid w:val="00FF708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E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tr/7?v=VI1934" TargetMode="External"/><Relationship Id="rId13" Type="http://schemas.openxmlformats.org/officeDocument/2006/relationships/hyperlink" Target="http://kinhthanh.cdnvn.com/doc-kinh-thanh/tr/7?v=VI19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tr/7?v=VI1934" TargetMode="External"/><Relationship Id="rId12" Type="http://schemas.openxmlformats.org/officeDocument/2006/relationships/hyperlink" Target="http://kinhthanh.cdnvn.com/doc-kinh-thanh/tr/8?v=VI1934" TargetMode="External"/><Relationship Id="rId17" Type="http://schemas.openxmlformats.org/officeDocument/2006/relationships/hyperlink" Target="http://kinhthanh.cdnvn.com/doc-kinh-thanh/tr/7?v=VI1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nhthanh.cdnvn.com/doc-kinh-thanh/tr/7?v=VI19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tr/7?v=VI1934" TargetMode="External"/><Relationship Id="rId11" Type="http://schemas.openxmlformats.org/officeDocument/2006/relationships/hyperlink" Target="http://kinhthanh.cdnvn.com/doc-kinh-thanh/tr/7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thi/126?v=VI1934" TargetMode="External"/><Relationship Id="rId10" Type="http://schemas.openxmlformats.org/officeDocument/2006/relationships/hyperlink" Target="http://kinhthanh.cdnvn.com/doc-kinh-thanh/ro/3?v=VI19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tr/7?v=VI1934" TargetMode="External"/><Relationship Id="rId14" Type="http://schemas.openxmlformats.org/officeDocument/2006/relationships/hyperlink" Target="http://kinhthanh.cdnvn.com/doc-kinh-thanh/tr/7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7C6A-45F1-4EE2-ADCC-924E6CBE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79</cp:revision>
  <cp:lastPrinted>2021-01-16T21:00:00Z</cp:lastPrinted>
  <dcterms:created xsi:type="dcterms:W3CDTF">2021-07-02T21:15:00Z</dcterms:created>
  <dcterms:modified xsi:type="dcterms:W3CDTF">2022-03-04T12:56:00Z</dcterms:modified>
</cp:coreProperties>
</file>